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1BA" w:rsidRDefault="00A021BA" w:rsidP="00A021B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220">
        <w:rPr>
          <w:rFonts w:ascii="Times New Roman" w:hAnsi="Times New Roman" w:cs="Times New Roman"/>
          <w:b/>
          <w:sz w:val="28"/>
          <w:szCs w:val="28"/>
        </w:rPr>
        <w:t>Статья «Учения в школе  при пожаре»</w:t>
      </w:r>
    </w:p>
    <w:p w:rsidR="00657220" w:rsidRPr="00657220" w:rsidRDefault="00657220" w:rsidP="00A021B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6CF" w:rsidRDefault="002906CF" w:rsidP="002906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06CF">
        <w:rPr>
          <w:rFonts w:ascii="Times New Roman" w:hAnsi="Times New Roman" w:cs="Times New Roman"/>
          <w:sz w:val="28"/>
          <w:szCs w:val="28"/>
        </w:rPr>
        <w:t xml:space="preserve">Пожар - одно из наиболее распространенных опасных явлений, возникающих в результате беспечного обращения людей с огнем, детских шалостей. Борьба с ним требует от человека больших усилий. В этой борьбе выявляется сила, характер, эмоционально- волевая стойкость. Поэтому в работе по противопожарной безопасности особое внимание следует уделять психологической подготовке пожарных, всего населения и в первую очередь детей и подростков. </w:t>
      </w:r>
    </w:p>
    <w:p w:rsidR="006A6FEF" w:rsidRDefault="002906CF" w:rsidP="002906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06CF">
        <w:rPr>
          <w:rFonts w:ascii="Times New Roman" w:hAnsi="Times New Roman" w:cs="Times New Roman"/>
          <w:sz w:val="28"/>
          <w:szCs w:val="28"/>
        </w:rPr>
        <w:t xml:space="preserve">К сожалению, этой проблеме уделяется мало внимания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906CF">
        <w:rPr>
          <w:rFonts w:ascii="Times New Roman" w:hAnsi="Times New Roman" w:cs="Times New Roman"/>
          <w:sz w:val="28"/>
          <w:szCs w:val="28"/>
        </w:rPr>
        <w:t xml:space="preserve">Именно поэтому борьба против детских шалостей с огнем зачастую сводится лишь к запретам, после которых дети продолжают упорно искать ярких впечатлений в той же недозволенной игре. Ведь ребенка нередко зачаровывает эмоциональная картина ярко пылающего огня, поэтому они часто включают огонь в игровой ситуации. Видно, тяга людей к огню имеет </w:t>
      </w:r>
      <w:proofErr w:type="gramStart"/>
      <w:r w:rsidRPr="002906CF">
        <w:rPr>
          <w:rFonts w:ascii="Times New Roman" w:hAnsi="Times New Roman" w:cs="Times New Roman"/>
          <w:sz w:val="28"/>
          <w:szCs w:val="28"/>
        </w:rPr>
        <w:t>глубокие</w:t>
      </w:r>
      <w:proofErr w:type="gramEnd"/>
      <w:r w:rsidRPr="002906CF">
        <w:rPr>
          <w:rFonts w:ascii="Times New Roman" w:hAnsi="Times New Roman" w:cs="Times New Roman"/>
          <w:sz w:val="28"/>
          <w:szCs w:val="28"/>
        </w:rPr>
        <w:t xml:space="preserve"> генетические корни - она свойственна природе человека с момента рождения и закреплена в психологической деятельности в </w:t>
      </w:r>
      <w:proofErr w:type="gramStart"/>
      <w:r w:rsidRPr="002906CF">
        <w:rPr>
          <w:rFonts w:ascii="Times New Roman" w:hAnsi="Times New Roman" w:cs="Times New Roman"/>
          <w:sz w:val="28"/>
          <w:szCs w:val="28"/>
        </w:rPr>
        <w:t>форме</w:t>
      </w:r>
      <w:proofErr w:type="gramEnd"/>
      <w:r w:rsidRPr="002906CF">
        <w:rPr>
          <w:rFonts w:ascii="Times New Roman" w:hAnsi="Times New Roman" w:cs="Times New Roman"/>
          <w:sz w:val="28"/>
          <w:szCs w:val="28"/>
        </w:rPr>
        <w:t xml:space="preserve"> безусловно-рефлекторной реакции. У детей, безусловно- рефлекторные, инстинктивные реакции выражены очень сильно, и для контроля над ними </w:t>
      </w:r>
      <w:proofErr w:type="gramStart"/>
      <w:r w:rsidRPr="002906CF">
        <w:rPr>
          <w:rFonts w:ascii="Times New Roman" w:hAnsi="Times New Roman" w:cs="Times New Roman"/>
          <w:sz w:val="28"/>
          <w:szCs w:val="28"/>
        </w:rPr>
        <w:t>необходимо</w:t>
      </w:r>
      <w:proofErr w:type="gramEnd"/>
      <w:r w:rsidRPr="002906CF">
        <w:rPr>
          <w:rFonts w:ascii="Times New Roman" w:hAnsi="Times New Roman" w:cs="Times New Roman"/>
          <w:sz w:val="28"/>
          <w:szCs w:val="28"/>
        </w:rPr>
        <w:t xml:space="preserve"> специально организовать выработку новых условно- рефлекторных связей, закладывающих основу формирования умений и навыков жизни в обществе.</w:t>
      </w:r>
    </w:p>
    <w:p w:rsidR="002906CF" w:rsidRDefault="002906CF" w:rsidP="002906C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й общеобразовательной  школе  №25 ,имени Героя Советского </w:t>
      </w:r>
      <w:r w:rsidR="00657220">
        <w:rPr>
          <w:rFonts w:ascii="Times New Roman" w:hAnsi="Times New Roman" w:cs="Times New Roman"/>
          <w:sz w:val="28"/>
          <w:szCs w:val="28"/>
        </w:rPr>
        <w:t>Союза Остаева Алексея Егорович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7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в этом направлении ведется согласно утвержденному плану воспитательной работы, где большое внимание уделяется  основам безопасного поведения в школе. Классные руководители регулярно</w:t>
      </w:r>
      <w:r w:rsidR="00657220">
        <w:rPr>
          <w:rFonts w:ascii="Times New Roman" w:hAnsi="Times New Roman" w:cs="Times New Roman"/>
          <w:sz w:val="28"/>
          <w:szCs w:val="28"/>
        </w:rPr>
        <w:t xml:space="preserve"> проводят классные часы, бесе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7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бежать пожар</w:t>
      </w:r>
      <w:r w:rsidR="00657220"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ак реагировать в случае,</w:t>
      </w:r>
      <w:r w:rsidR="00657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он произошел.</w:t>
      </w:r>
    </w:p>
    <w:p w:rsidR="00CD5043" w:rsidRPr="00657220" w:rsidRDefault="002906CF" w:rsidP="0065722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</w:t>
      </w:r>
      <w:r w:rsidR="00CD5043">
        <w:rPr>
          <w:rFonts w:ascii="Times New Roman" w:hAnsi="Times New Roman" w:cs="Times New Roman"/>
          <w:sz w:val="28"/>
          <w:szCs w:val="28"/>
        </w:rPr>
        <w:t xml:space="preserve"> МБОУ СОШ №25 в</w:t>
      </w:r>
      <w:r>
        <w:rPr>
          <w:rFonts w:ascii="Times New Roman" w:hAnsi="Times New Roman" w:cs="Times New Roman"/>
          <w:sz w:val="28"/>
          <w:szCs w:val="28"/>
        </w:rPr>
        <w:t xml:space="preserve"> рамках проведения «Дня здоровья»,</w:t>
      </w:r>
      <w:r w:rsidR="00657220">
        <w:rPr>
          <w:rFonts w:ascii="Times New Roman" w:hAnsi="Times New Roman" w:cs="Times New Roman"/>
          <w:sz w:val="28"/>
          <w:szCs w:val="28"/>
        </w:rPr>
        <w:t xml:space="preserve"> </w:t>
      </w:r>
      <w:r w:rsidR="00CD5043">
        <w:rPr>
          <w:rFonts w:ascii="Times New Roman" w:hAnsi="Times New Roman" w:cs="Times New Roman"/>
          <w:sz w:val="28"/>
          <w:szCs w:val="28"/>
        </w:rPr>
        <w:t>Общероссийских  акций</w:t>
      </w:r>
      <w:r w:rsidR="00846152">
        <w:rPr>
          <w:rFonts w:ascii="Times New Roman" w:hAnsi="Times New Roman" w:cs="Times New Roman"/>
          <w:sz w:val="28"/>
          <w:szCs w:val="28"/>
        </w:rPr>
        <w:t xml:space="preserve"> «Безопасное детство»,</w:t>
      </w:r>
      <w:r w:rsidR="00CD5043">
        <w:rPr>
          <w:rFonts w:ascii="Times New Roman" w:hAnsi="Times New Roman" w:cs="Times New Roman"/>
          <w:sz w:val="28"/>
          <w:szCs w:val="28"/>
        </w:rPr>
        <w:t xml:space="preserve"> «Дети России» </w:t>
      </w:r>
      <w:r>
        <w:rPr>
          <w:rFonts w:ascii="Times New Roman" w:hAnsi="Times New Roman" w:cs="Times New Roman"/>
          <w:sz w:val="28"/>
          <w:szCs w:val="28"/>
        </w:rPr>
        <w:t>совместно с сотрудниками ПДН</w:t>
      </w:r>
      <w:r w:rsidR="00846152">
        <w:rPr>
          <w:rFonts w:ascii="Times New Roman" w:hAnsi="Times New Roman" w:cs="Times New Roman"/>
          <w:sz w:val="28"/>
          <w:szCs w:val="28"/>
        </w:rPr>
        <w:t xml:space="preserve"> №1 по Пр</w:t>
      </w:r>
      <w:r w:rsidR="00657220">
        <w:rPr>
          <w:rFonts w:ascii="Times New Roman" w:hAnsi="Times New Roman" w:cs="Times New Roman"/>
          <w:sz w:val="28"/>
          <w:szCs w:val="28"/>
        </w:rPr>
        <w:t>омышленному району</w:t>
      </w:r>
      <w:r w:rsidR="00846152">
        <w:rPr>
          <w:rFonts w:ascii="Times New Roman" w:hAnsi="Times New Roman" w:cs="Times New Roman"/>
          <w:sz w:val="28"/>
          <w:szCs w:val="28"/>
        </w:rPr>
        <w:t>,</w:t>
      </w:r>
      <w:r w:rsidR="00657220">
        <w:rPr>
          <w:rFonts w:ascii="Times New Roman" w:hAnsi="Times New Roman" w:cs="Times New Roman"/>
          <w:sz w:val="28"/>
          <w:szCs w:val="28"/>
        </w:rPr>
        <w:t xml:space="preserve"> </w:t>
      </w:r>
      <w:r w:rsidR="00846152">
        <w:rPr>
          <w:rFonts w:ascii="Times New Roman" w:hAnsi="Times New Roman" w:cs="Times New Roman"/>
          <w:sz w:val="28"/>
          <w:szCs w:val="28"/>
        </w:rPr>
        <w:t>с Ф</w:t>
      </w:r>
      <w:r>
        <w:rPr>
          <w:rFonts w:ascii="Times New Roman" w:hAnsi="Times New Roman" w:cs="Times New Roman"/>
          <w:sz w:val="28"/>
          <w:szCs w:val="28"/>
        </w:rPr>
        <w:t>ондом защиты сирот и детей оказавшихся в трудной жизненной ситуации «Нам по пути»</w:t>
      </w:r>
      <w:r w:rsidR="00657220">
        <w:rPr>
          <w:rFonts w:ascii="Times New Roman" w:hAnsi="Times New Roman" w:cs="Times New Roman"/>
          <w:sz w:val="28"/>
          <w:szCs w:val="28"/>
        </w:rPr>
        <w:t xml:space="preserve"> психологом </w:t>
      </w:r>
      <w:proofErr w:type="spellStart"/>
      <w:r w:rsidR="00657220">
        <w:rPr>
          <w:rFonts w:ascii="Times New Roman" w:hAnsi="Times New Roman" w:cs="Times New Roman"/>
          <w:sz w:val="28"/>
          <w:szCs w:val="28"/>
        </w:rPr>
        <w:t>Тадтаевой</w:t>
      </w:r>
      <w:proofErr w:type="spellEnd"/>
      <w:r w:rsidR="00657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220">
        <w:rPr>
          <w:rFonts w:ascii="Times New Roman" w:hAnsi="Times New Roman" w:cs="Times New Roman"/>
          <w:sz w:val="28"/>
          <w:szCs w:val="28"/>
        </w:rPr>
        <w:t>Лаурой</w:t>
      </w:r>
      <w:proofErr w:type="spellEnd"/>
      <w:r w:rsidR="00846152">
        <w:rPr>
          <w:rFonts w:ascii="Times New Roman" w:hAnsi="Times New Roman" w:cs="Times New Roman"/>
          <w:sz w:val="28"/>
          <w:szCs w:val="28"/>
        </w:rPr>
        <w:t>,</w:t>
      </w:r>
      <w:r w:rsidR="00657220">
        <w:rPr>
          <w:rFonts w:ascii="Times New Roman" w:hAnsi="Times New Roman" w:cs="Times New Roman"/>
          <w:sz w:val="28"/>
          <w:szCs w:val="28"/>
        </w:rPr>
        <w:t xml:space="preserve"> </w:t>
      </w:r>
      <w:r w:rsidR="00846152">
        <w:rPr>
          <w:rFonts w:ascii="Times New Roman" w:hAnsi="Times New Roman" w:cs="Times New Roman"/>
          <w:sz w:val="28"/>
          <w:szCs w:val="28"/>
        </w:rPr>
        <w:t xml:space="preserve">а также  </w:t>
      </w:r>
      <w:proofErr w:type="spellStart"/>
      <w:proofErr w:type="gramStart"/>
      <w:r w:rsidR="00846152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846152">
        <w:rPr>
          <w:rFonts w:ascii="Times New Roman" w:hAnsi="Times New Roman" w:cs="Times New Roman"/>
          <w:sz w:val="28"/>
          <w:szCs w:val="28"/>
        </w:rPr>
        <w:t xml:space="preserve"> –</w:t>
      </w:r>
      <w:r w:rsidR="00657220">
        <w:rPr>
          <w:rFonts w:ascii="Times New Roman" w:hAnsi="Times New Roman" w:cs="Times New Roman"/>
          <w:sz w:val="28"/>
          <w:szCs w:val="28"/>
        </w:rPr>
        <w:t xml:space="preserve"> </w:t>
      </w:r>
      <w:r w:rsidR="00846152">
        <w:rPr>
          <w:rFonts w:ascii="Times New Roman" w:hAnsi="Times New Roman" w:cs="Times New Roman"/>
          <w:sz w:val="28"/>
          <w:szCs w:val="28"/>
        </w:rPr>
        <w:t>Осетинским</w:t>
      </w:r>
      <w:proofErr w:type="gramEnd"/>
      <w:r w:rsidR="00846152">
        <w:rPr>
          <w:rFonts w:ascii="Times New Roman" w:hAnsi="Times New Roman" w:cs="Times New Roman"/>
          <w:sz w:val="28"/>
          <w:szCs w:val="28"/>
        </w:rPr>
        <w:t xml:space="preserve"> региональным отделением общероссийской общественной организации Российский союз спасателей </w:t>
      </w:r>
      <w:proofErr w:type="spellStart"/>
      <w:r w:rsidR="00846152">
        <w:rPr>
          <w:rFonts w:ascii="Times New Roman" w:hAnsi="Times New Roman" w:cs="Times New Roman"/>
          <w:sz w:val="28"/>
          <w:szCs w:val="28"/>
        </w:rPr>
        <w:t>Балаевым</w:t>
      </w:r>
      <w:proofErr w:type="spellEnd"/>
      <w:r w:rsidR="00846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152">
        <w:rPr>
          <w:rFonts w:ascii="Times New Roman" w:hAnsi="Times New Roman" w:cs="Times New Roman"/>
          <w:sz w:val="28"/>
          <w:szCs w:val="28"/>
        </w:rPr>
        <w:t>Асланбеком</w:t>
      </w:r>
      <w:proofErr w:type="spellEnd"/>
      <w:r w:rsidR="00846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152">
        <w:rPr>
          <w:rFonts w:ascii="Times New Roman" w:hAnsi="Times New Roman" w:cs="Times New Roman"/>
          <w:sz w:val="28"/>
          <w:szCs w:val="28"/>
        </w:rPr>
        <w:t>Тавботовичем</w:t>
      </w:r>
      <w:proofErr w:type="spellEnd"/>
      <w:r w:rsidR="00846152">
        <w:rPr>
          <w:rFonts w:ascii="Times New Roman" w:hAnsi="Times New Roman" w:cs="Times New Roman"/>
          <w:sz w:val="28"/>
          <w:szCs w:val="28"/>
        </w:rPr>
        <w:t>,</w:t>
      </w:r>
      <w:r w:rsidR="00CD5043">
        <w:rPr>
          <w:rFonts w:ascii="Times New Roman" w:hAnsi="Times New Roman" w:cs="Times New Roman"/>
          <w:sz w:val="28"/>
          <w:szCs w:val="28"/>
        </w:rPr>
        <w:t xml:space="preserve"> </w:t>
      </w:r>
      <w:r w:rsidR="00846152">
        <w:rPr>
          <w:rFonts w:ascii="Times New Roman" w:hAnsi="Times New Roman" w:cs="Times New Roman"/>
          <w:sz w:val="28"/>
          <w:szCs w:val="28"/>
        </w:rPr>
        <w:t xml:space="preserve">который является заместителем руководителя Аппарата по работе со  студентами </w:t>
      </w:r>
      <w:r w:rsidR="00CD5043">
        <w:rPr>
          <w:rFonts w:ascii="Times New Roman" w:hAnsi="Times New Roman" w:cs="Times New Roman"/>
          <w:sz w:val="28"/>
          <w:szCs w:val="28"/>
        </w:rPr>
        <w:t xml:space="preserve">проводится  </w:t>
      </w:r>
      <w:r w:rsidR="00CD5043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е по профилактике возникновения пожаров, </w:t>
      </w:r>
      <w:r w:rsidR="00657220">
        <w:rPr>
          <w:rFonts w:ascii="Times New Roman" w:hAnsi="Times New Roman" w:cs="Times New Roman"/>
          <w:sz w:val="28"/>
          <w:szCs w:val="28"/>
        </w:rPr>
        <w:t>террористического</w:t>
      </w:r>
      <w:r w:rsidR="00CD5043">
        <w:rPr>
          <w:rFonts w:ascii="Times New Roman" w:hAnsi="Times New Roman" w:cs="Times New Roman"/>
          <w:sz w:val="28"/>
          <w:szCs w:val="28"/>
        </w:rPr>
        <w:t xml:space="preserve"> акта и различных чрезвычайных ситуаций.</w:t>
      </w:r>
    </w:p>
    <w:p w:rsidR="00657220" w:rsidRDefault="00657220" w:rsidP="00CD5043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 апреля все ученики школы приняли активное участие в учениях. </w:t>
      </w:r>
    </w:p>
    <w:p w:rsidR="00A021BA" w:rsidRDefault="00657220" w:rsidP="00CD5043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CD5043" w:rsidRPr="00CD50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легенде горе</w:t>
      </w:r>
      <w:r w:rsidR="00365B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 центральный вход на 1-м этаже, необходимо было эвакуировать учащихся </w:t>
      </w:r>
      <w:r w:rsidR="00A021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задымленного помещения, устроенного по средствам театрального дыма, рассредоточиться на безопасном расстоянии от здания школы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021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ушить условный пожар, оказать первую медицинскую помощь пострадавшим.</w:t>
      </w:r>
    </w:p>
    <w:p w:rsidR="00A021BA" w:rsidRDefault="00A021BA" w:rsidP="00CD5043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еся 11 классов,</w:t>
      </w:r>
      <w:r w:rsidR="006572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ые этому всему обучались на уроках ОБЖ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али хороший уровень подготовки в экстремальных условиях и смогли их продемонстрировать и поделиться опытом.</w:t>
      </w:r>
    </w:p>
    <w:p w:rsidR="00CD5043" w:rsidRPr="00CD5043" w:rsidRDefault="00CD5043" w:rsidP="00CD5043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50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ция школьникам понравилась, говорят, что знать правила противопожарной безопасности необходимо каждому.</w:t>
      </w:r>
    </w:p>
    <w:p w:rsidR="00CD5043" w:rsidRPr="00CD5043" w:rsidRDefault="00CD5043" w:rsidP="00CD5043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50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иалисты научили ребят, как надо вести себя в чрезвычайной ситуации. Отметили, что крайне важно не паниковать и сохранять хладнокровие.</w:t>
      </w:r>
    </w:p>
    <w:p w:rsidR="00CD5043" w:rsidRPr="00CD5043" w:rsidRDefault="00CD5043" w:rsidP="00CD5043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50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ти на примерах показали, к чему может привести неорганизованность при пожаре, и рассказали детям, как этого избежать</w:t>
      </w:r>
      <w:r w:rsidR="00A021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CD5043" w:rsidRDefault="00CD5043" w:rsidP="00CD5043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50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</w:t>
      </w:r>
      <w:r w:rsidR="00657220" w:rsidRPr="00CD50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ам,</w:t>
      </w:r>
      <w:r w:rsidRPr="00CD50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самих детей, так и спасателей, мероприятие никогда не должно терять своей значимости и актуальности.</w:t>
      </w:r>
    </w:p>
    <w:p w:rsidR="00A021BA" w:rsidRDefault="00A021BA" w:rsidP="00CD5043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57220" w:rsidRDefault="00657220" w:rsidP="00CD5043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57220" w:rsidRDefault="00657220" w:rsidP="00CD5043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57220" w:rsidRDefault="00657220" w:rsidP="00CD5043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021BA" w:rsidRDefault="00A021BA" w:rsidP="00CD5043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021BA" w:rsidRPr="00CD5043" w:rsidRDefault="00A021BA" w:rsidP="00CD5043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ректора МБОУ СОШ №2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Золоева А.Т.</w:t>
      </w:r>
    </w:p>
    <w:p w:rsidR="00CD5043" w:rsidRPr="00CD5043" w:rsidRDefault="00CD5043" w:rsidP="00CD5043">
      <w:pPr>
        <w:rPr>
          <w:rFonts w:ascii="Times New Roman" w:hAnsi="Times New Roman" w:cs="Times New Roman"/>
          <w:sz w:val="28"/>
          <w:szCs w:val="28"/>
        </w:rPr>
      </w:pPr>
    </w:p>
    <w:p w:rsidR="00CD5043" w:rsidRDefault="00CD5043" w:rsidP="002906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D5043" w:rsidRDefault="00CD5043" w:rsidP="002906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D5043" w:rsidRDefault="00CD5043" w:rsidP="002906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906CF" w:rsidRDefault="002906CF" w:rsidP="002906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906CF" w:rsidRDefault="002906CF" w:rsidP="002906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7220" w:rsidRDefault="00657220" w:rsidP="002906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7220" w:rsidRDefault="00657220" w:rsidP="002906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7220" w:rsidRDefault="00657220" w:rsidP="0065722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3024" cy="3340549"/>
            <wp:effectExtent l="19050" t="0" r="0" b="0"/>
            <wp:docPr id="1" name="Рисунок 1" descr="C:\Documents and Settings\Admin\Рабочий стол\Новая папка\IMG-2018040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\IMG-20180409-WA002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863" cy="334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20" w:rsidRDefault="00657220" w:rsidP="00657220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4141" cy="4110958"/>
            <wp:effectExtent l="19050" t="0" r="1959" b="0"/>
            <wp:docPr id="2" name="Рисунок 2" descr="C:\Documents and Settings\Admin\Рабочий стол\Новая папка\IMG-2018040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овая папка\IMG-20180409-WA0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61" cy="41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9303" cy="4101949"/>
            <wp:effectExtent l="19050" t="0" r="0" b="0"/>
            <wp:docPr id="3" name="Рисунок 3" descr="C:\Documents and Settings\Admin\Рабочий стол\Новая папка\IMG-2018040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овая папка\IMG-20180409-WA0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499" cy="411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20" w:rsidRDefault="00657220" w:rsidP="00657220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0458"/>
            <wp:effectExtent l="19050" t="0" r="3175" b="0"/>
            <wp:docPr id="4" name="Рисунок 4" descr="C:\Documents and Settings\Admin\Рабочий стол\Новая папка\IMG-2018040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овая папка\IMG-20180409-WA0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20" w:rsidRDefault="00657220" w:rsidP="00657220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391"/>
            <wp:effectExtent l="19050" t="0" r="3175" b="0"/>
            <wp:docPr id="5" name="Рисунок 5" descr="C:\Documents and Settings\Admin\Рабочий стол\Новая папка\IMG-2018040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Новая папка\IMG-20180409-WA00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20" w:rsidRDefault="00657220" w:rsidP="00657220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391"/>
            <wp:effectExtent l="19050" t="0" r="3175" b="0"/>
            <wp:docPr id="6" name="Рисунок 6" descr="C:\Documents and Settings\Admin\Рабочий стол\Новая папка\IMG-2018040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Новая папка\IMG-20180409-WA002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20" w:rsidRDefault="00657220" w:rsidP="00657220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8478" cy="4372215"/>
            <wp:effectExtent l="19050" t="0" r="0" b="0"/>
            <wp:docPr id="7" name="Рисунок 7" descr="C:\Documents and Settings\Admin\Рабочий стол\Новая папка\IMG-2018040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Новая папка\IMG-20180409-WA002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469" cy="437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095" cy="4368818"/>
            <wp:effectExtent l="19050" t="0" r="0" b="0"/>
            <wp:docPr id="8" name="Рисунок 8" descr="C:\Documents and Settings\Admin\Рабочий стол\Новая папка\IMG-2018040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Новая папка\IMG-20180409-WA002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65" cy="437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20" w:rsidRPr="002906CF" w:rsidRDefault="00657220" w:rsidP="00657220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0458"/>
            <wp:effectExtent l="19050" t="0" r="3175" b="0"/>
            <wp:docPr id="10" name="Рисунок 10" descr="C:\Documents and Settings\Admin\Рабочий стол\Новая папка\IMG-2018040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Новая папка\IMG-20180409-WA002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7220" w:rsidRPr="002906CF" w:rsidSect="006A6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2906CF"/>
    <w:rsid w:val="002906CF"/>
    <w:rsid w:val="00365B90"/>
    <w:rsid w:val="004666B0"/>
    <w:rsid w:val="00657220"/>
    <w:rsid w:val="006A6FEF"/>
    <w:rsid w:val="00713166"/>
    <w:rsid w:val="00846152"/>
    <w:rsid w:val="00A021BA"/>
    <w:rsid w:val="00CD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2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7E4E-116B-47F7-8482-441B3182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04-09T11:25:00Z</cp:lastPrinted>
  <dcterms:created xsi:type="dcterms:W3CDTF">2018-04-09T11:33:00Z</dcterms:created>
  <dcterms:modified xsi:type="dcterms:W3CDTF">2018-04-09T11:33:00Z</dcterms:modified>
</cp:coreProperties>
</file>